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70196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BA44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50EAFCB">
            <wp:simplePos x="0" y="0"/>
            <wp:positionH relativeFrom="column">
              <wp:posOffset>6062345</wp:posOffset>
            </wp:positionH>
            <wp:positionV relativeFrom="page">
              <wp:posOffset>666115</wp:posOffset>
            </wp:positionV>
            <wp:extent cx="548640" cy="546100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22E2E5E2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2584B451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FF1A"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64FB730" w:rsidR="003C5390" w:rsidRDefault="003C5390" w:rsidP="003C5390">
      <w:r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5D420FB" wp14:editId="372BD87A">
                <wp:simplePos x="0" y="0"/>
                <wp:positionH relativeFrom="column">
                  <wp:posOffset>982345</wp:posOffset>
                </wp:positionH>
                <wp:positionV relativeFrom="paragraph">
                  <wp:posOffset>6358886</wp:posOffset>
                </wp:positionV>
                <wp:extent cx="731520" cy="72988"/>
                <wp:effectExtent l="0" t="0" r="17780" b="16510"/>
                <wp:wrapNone/>
                <wp:docPr id="45" name="Group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46" name="Trapezoid 4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rapezoid 4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Manual Input 4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rapezoid 4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rapezoid 5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rapezoid 5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rapezoid 5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rapezoid 5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rapezoid 5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Manual Input 5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A925F" id="Group 45" o:spid="_x0000_s1026" style="position:absolute;margin-left:77.35pt;margin-top:500.7pt;width:57.6pt;height:5.75pt;z-index:25188352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">
                <o:lock v:ext="edit" aspectratio="t"/>
                <v:shape id="Trapezoid 4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Manual Input 4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" fillcolor="#5371ff" strokecolor="#545455" strokeweight="1pt"/>
                <v:shape id="Trapezoid 4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440AC26" wp14:editId="4018D105">
                <wp:simplePos x="0" y="0"/>
                <wp:positionH relativeFrom="column">
                  <wp:posOffset>981075</wp:posOffset>
                </wp:positionH>
                <wp:positionV relativeFrom="paragraph">
                  <wp:posOffset>6178571</wp:posOffset>
                </wp:positionV>
                <wp:extent cx="731520" cy="74295"/>
                <wp:effectExtent l="0" t="0" r="17780" b="14605"/>
                <wp:wrapNone/>
                <wp:docPr id="56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4295"/>
                          <a:chOff x="0" y="0"/>
                          <a:chExt cx="1142047" cy="116205"/>
                        </a:xfrm>
                      </wpg:grpSpPr>
                      <wps:wsp>
                        <wps:cNvPr id="57" name="Trapezoid 57"/>
                        <wps:cNvSpPr/>
                        <wps:spPr>
                          <a:xfrm>
                            <a:off x="230822" y="254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rapezoid 5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Manual Input 59"/>
                        <wps:cNvSpPr/>
                        <wps:spPr>
                          <a:xfrm rot="5400000">
                            <a:off x="1905" y="476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rapezoid 6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rapezoid 6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rapezoid 6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rapezoid 6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rapezoid 448"/>
                        <wps:cNvSpPr/>
                        <wps:spPr>
                          <a:xfrm rot="10800000">
                            <a:off x="7997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rapezoid 449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Manual Input 450"/>
                        <wps:cNvSpPr/>
                        <wps:spPr>
                          <a:xfrm rot="16200000">
                            <a:off x="1030922" y="508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4ACA36" id="Group 56" o:spid="_x0000_s1026" style="position:absolute;margin-left:77.25pt;margin-top:486.5pt;width:57.6pt;height:5.85pt;z-index:251882496;mso-width-relative:margin;mso-height-relative:margin" coordsize="11420,116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">
                <o:lock v:ext="edit" aspectratio="t"/>
                <v:shape id="Trapezoid 57" o:spid="_x0000_s1027" style="position:absolute;left:2308;top:25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" path="m,109855l27464,,84296,r27464,109855l,109855xe" fillcolor="#5ce0e7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9" o:spid="_x0000_s1029" type="#_x0000_t118" style="position:absolute;left:19;top:47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" fillcolor="#5371ff" strokecolor="#545455" strokeweight="1pt"/>
                <v:shape id="Trapezoid 6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6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6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6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8" o:spid="_x0000_s1034" style="position:absolute;left:7997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9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50" o:spid="_x0000_s1036" type="#_x0000_t118" style="position:absolute;left:10308;top:51;width:1093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131794E5" wp14:editId="0AB7D422">
                <wp:simplePos x="0" y="0"/>
                <wp:positionH relativeFrom="column">
                  <wp:posOffset>978534</wp:posOffset>
                </wp:positionH>
                <wp:positionV relativeFrom="paragraph">
                  <wp:posOffset>6004016</wp:posOffset>
                </wp:positionV>
                <wp:extent cx="731520" cy="72805"/>
                <wp:effectExtent l="0" t="0" r="17780" b="16510"/>
                <wp:wrapNone/>
                <wp:docPr id="451" name="Group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52" name="Trapezoid 452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rapezoid 45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Manual Input 45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rapezoid 45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Trapezoid 457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Trapezoid 458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rapezoid 459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rapezoid 46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rapezoid 46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Manual Input 464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7A5EFA" id="Group 451" o:spid="_x0000_s1026" style="position:absolute;margin-left:77.05pt;margin-top:472.75pt;width:57.6pt;height:5.75pt;z-index:251881472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">
                <o:lock v:ext="edit" aspectratio="t"/>
                <v:shape id="Trapezoid 452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5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5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" fillcolor="#5371ff" strokecolor="#545455" strokeweight="1pt"/>
                <v:shape id="Trapezoid 45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57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58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59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6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6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64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4951E601" wp14:editId="65F1A368">
                <wp:simplePos x="0" y="0"/>
                <wp:positionH relativeFrom="column">
                  <wp:posOffset>977899</wp:posOffset>
                </wp:positionH>
                <wp:positionV relativeFrom="paragraph">
                  <wp:posOffset>5847713</wp:posOffset>
                </wp:positionV>
                <wp:extent cx="731520" cy="72805"/>
                <wp:effectExtent l="0" t="0" r="17780" b="16510"/>
                <wp:wrapNone/>
                <wp:docPr id="465" name="Group 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466" name="Trapezoid 46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rapezoid 46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Manual Input 46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Trapezoid 46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rapezoid 47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rapezoid 47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rapezoid 47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rapezoid 47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Trapezoid 47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Manual Input 475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B6D2B" id="Group 465" o:spid="_x0000_s1026" style="position:absolute;margin-left:77pt;margin-top:460.45pt;width:57.6pt;height:5.75pt;z-index:251880448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">
                <o:lock v:ext="edit" aspectratio="t"/>
                <v:shape id="Trapezoid 46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6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6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" fillcolor="#5371ff" strokecolor="#545455" strokeweight="1pt"/>
                <v:shape id="Trapezoid 46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7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7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7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75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1" layoutInCell="1" allowOverlap="1" wp14:anchorId="744067EC" wp14:editId="1EF92EE6">
                <wp:simplePos x="0" y="0"/>
                <wp:positionH relativeFrom="column">
                  <wp:posOffset>986155</wp:posOffset>
                </wp:positionH>
                <wp:positionV relativeFrom="page">
                  <wp:posOffset>8797925</wp:posOffset>
                </wp:positionV>
                <wp:extent cx="732790" cy="73025"/>
                <wp:effectExtent l="0" t="0" r="16510" b="15875"/>
                <wp:wrapNone/>
                <wp:docPr id="154" name="Group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55" name="Trapezoid 15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rapezoid 15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Manual Input 15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rapezoid 15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rapezoid 15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rapezoid 16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rapezoid 16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rapezoid 16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rapezoid 16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Manual Input 164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E664C" id="Group 154" o:spid="_x0000_s1026" style="position:absolute;margin-left:77.65pt;margin-top:692.75pt;width:57.7pt;height:5.75pt;z-index:251888640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">
                <o:lock v:ext="edit" aspectratio="t"/>
                <v:shape id="Trapezoid 15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5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5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" fillcolor="#5371ff" strokecolor="#545455" strokeweight="1pt"/>
                <v:shape id="Trapezoid 15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5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6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6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6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6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64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6592" behindDoc="0" locked="1" layoutInCell="1" allowOverlap="1" wp14:anchorId="520A74F1" wp14:editId="7F857F86">
                <wp:simplePos x="0" y="0"/>
                <wp:positionH relativeFrom="column">
                  <wp:posOffset>978535</wp:posOffset>
                </wp:positionH>
                <wp:positionV relativeFrom="page">
                  <wp:posOffset>8414385</wp:posOffset>
                </wp:positionV>
                <wp:extent cx="732790" cy="73025"/>
                <wp:effectExtent l="0" t="0" r="16510" b="15875"/>
                <wp:wrapNone/>
                <wp:docPr id="165" name="Group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66" name="Trapezoid 166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rapezoid 167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Manual Input 16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rapezoid 16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rapezoid 17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rapezoid 17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rapezoid 17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rapezoid 17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rapezoid 17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Manual Input 17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AEA58" id="Group 165" o:spid="_x0000_s1026" style="position:absolute;margin-left:77.05pt;margin-top:662.55pt;width:57.7pt;height:5.75pt;z-index:25188659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">
                <o:lock v:ext="edit" aspectratio="t"/>
                <v:shape id="Trapezoid 166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67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6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" fillcolor="#5371ff" strokecolor="#545455" strokeweight="1pt"/>
                <v:shape id="Trapezoid 16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7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7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7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7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5568" behindDoc="0" locked="1" layoutInCell="1" allowOverlap="1" wp14:anchorId="6E2C3FB7" wp14:editId="4902DD16">
                <wp:simplePos x="0" y="0"/>
                <wp:positionH relativeFrom="column">
                  <wp:posOffset>975360</wp:posOffset>
                </wp:positionH>
                <wp:positionV relativeFrom="page">
                  <wp:posOffset>8092440</wp:posOffset>
                </wp:positionV>
                <wp:extent cx="732790" cy="73025"/>
                <wp:effectExtent l="0" t="0" r="16510" b="15875"/>
                <wp:wrapNone/>
                <wp:docPr id="177" name="Group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78" name="Trapezoid 17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rapezoid 17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Manual Input 18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rapezoid 18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rapezoid 18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rapezoid 18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rapezoid 18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rapezoid 18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rapezoid 18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Manual Input 18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7581D" id="Group 177" o:spid="_x0000_s1026" style="position:absolute;margin-left:76.8pt;margin-top:637.2pt;width:57.7pt;height:5.75pt;z-index:25188556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">
                <o:lock v:ext="edit" aspectratio="t"/>
                <v:shape id="Trapezoid 17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7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8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" fillcolor="#5371ff" strokecolor="#545455" strokeweight="1pt"/>
                <v:shape id="Trapezoid 18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8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8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8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8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1" layoutInCell="1" allowOverlap="1" wp14:anchorId="20C9303E" wp14:editId="28EA8BA0">
                <wp:simplePos x="0" y="0"/>
                <wp:positionH relativeFrom="column">
                  <wp:posOffset>985520</wp:posOffset>
                </wp:positionH>
                <wp:positionV relativeFrom="page">
                  <wp:posOffset>7914640</wp:posOffset>
                </wp:positionV>
                <wp:extent cx="732790" cy="73025"/>
                <wp:effectExtent l="0" t="0" r="16510" b="15875"/>
                <wp:wrapNone/>
                <wp:docPr id="188" name="Group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189" name="Trapezoid 18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rapezoid 28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Manual Input 29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Trapezoid 29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rapezoid 29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rapezoid 29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Trapezoid 29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rapezoid 29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rapezoid 29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Manual Input 29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D3B10" id="Group 188" o:spid="_x0000_s1026" style="position:absolute;margin-left:77.6pt;margin-top:623.2pt;width:57.7pt;height:5.75pt;z-index:25188454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">
                <o:lock v:ext="edit" aspectratio="t"/>
                <v:shape id="Trapezoid 18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8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9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" fillcolor="#5371ff" strokecolor="#545455" strokeweight="1pt"/>
                <v:shape id="Trapezoid 29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9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29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7072" behindDoc="0" locked="1" layoutInCell="1" allowOverlap="1" wp14:anchorId="4FCAFDA4" wp14:editId="1D862BDA">
                <wp:simplePos x="0" y="0"/>
                <wp:positionH relativeFrom="column">
                  <wp:posOffset>970280</wp:posOffset>
                </wp:positionH>
                <wp:positionV relativeFrom="page">
                  <wp:posOffset>6327775</wp:posOffset>
                </wp:positionV>
                <wp:extent cx="731520" cy="73152"/>
                <wp:effectExtent l="0" t="0" r="17780" b="15875"/>
                <wp:wrapNone/>
                <wp:docPr id="298" name="Group 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3152"/>
                          <a:chOff x="0" y="0"/>
                          <a:chExt cx="1142365" cy="113982"/>
                        </a:xfrm>
                      </wpg:grpSpPr>
                      <wps:wsp>
                        <wps:cNvPr id="299" name="Trapezoid 29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rapezoid 31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Manual Input 312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rapezoid 313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rapezoid 314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rapezoid 315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Trapezoid 316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Trapezoid 317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Trapezoid 318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Manual Input 319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2E567" id="Group 298" o:spid="_x0000_s1026" style="position:absolute;margin-left:76.4pt;margin-top:498.25pt;width:57.6pt;height:5.75pt;z-index:251907072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">
                <o:lock v:ext="edit" aspectratio="t"/>
                <v:shape id="Trapezoid 29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1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12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" fillcolor="#5371ff" strokecolor="#545455" strokeweight="1pt"/>
                <v:shape id="Trapezoid 313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/f9ywAAAOEAAAAPAAAAZHJzL2Rvd25yZXYueG1sRI9Ba8JA&#13;&#10;FITvBf/D8gre6iYV2h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AeG/f9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4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5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6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7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18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19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1" layoutInCell="1" allowOverlap="1" wp14:anchorId="4C7D3380" wp14:editId="0084C872">
                <wp:simplePos x="0" y="0"/>
                <wp:positionH relativeFrom="column">
                  <wp:posOffset>969645</wp:posOffset>
                </wp:positionH>
                <wp:positionV relativeFrom="page">
                  <wp:posOffset>6171565</wp:posOffset>
                </wp:positionV>
                <wp:extent cx="732790" cy="73025"/>
                <wp:effectExtent l="0" t="0" r="16510" b="15875"/>
                <wp:wrapNone/>
                <wp:docPr id="320" name="Group 3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21" name="Trapezoid 321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rapezoid 33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Manual Input 334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Trapezoid 335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rapezoid 336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Trapezoid 337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rapezoid 338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Trapezoid 339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Trapezoid 340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Manual Input 341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31F3A" id="Group 320" o:spid="_x0000_s1026" style="position:absolute;margin-left:76.35pt;margin-top:485.95pt;width:57.7pt;height:5.75pt;z-index:251906048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">
                <o:lock v:ext="edit" aspectratio="t"/>
                <v:shape id="Trapezoid 321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3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34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" fillcolor="#5371ff" strokecolor="#545455" strokeweight="1pt"/>
                <v:shape id="Trapezoid 335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6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7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38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39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40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41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1" layoutInCell="1" allowOverlap="1" wp14:anchorId="3FB8BB99" wp14:editId="1FAB6E0D">
                <wp:simplePos x="0" y="0"/>
                <wp:positionH relativeFrom="column">
                  <wp:posOffset>976630</wp:posOffset>
                </wp:positionH>
                <wp:positionV relativeFrom="page">
                  <wp:posOffset>6018530</wp:posOffset>
                </wp:positionV>
                <wp:extent cx="732790" cy="73025"/>
                <wp:effectExtent l="0" t="0" r="16510" b="15875"/>
                <wp:wrapNone/>
                <wp:docPr id="342" name="Group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343" name="Trapezoid 343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rapezoid 433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Manual Input 435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Trapezoid 4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Trapezoid 4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rapezoid 44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rapezoid 44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Trapezoid 44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Trapezoid 44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Manual Input 51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3C98B" id="Group 342" o:spid="_x0000_s1026" style="position:absolute;margin-left:76.9pt;margin-top:473.9pt;width:57.7pt;height:5.75pt;z-index:25190502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">
                <o:lock v:ext="edit" aspectratio="t"/>
                <v:shape id="Trapezoid 343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33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35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" fillcolor="#5371ff" strokecolor="#545455" strokeweight="1pt"/>
                <v:shape id="Trapezoid 4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4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4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1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1" layoutInCell="1" allowOverlap="1" wp14:anchorId="36109B49" wp14:editId="185E7338">
                <wp:simplePos x="0" y="0"/>
                <wp:positionH relativeFrom="column">
                  <wp:posOffset>977265</wp:posOffset>
                </wp:positionH>
                <wp:positionV relativeFrom="page">
                  <wp:posOffset>5292725</wp:posOffset>
                </wp:positionV>
                <wp:extent cx="732790" cy="73025"/>
                <wp:effectExtent l="0" t="0" r="16510" b="15875"/>
                <wp:wrapNone/>
                <wp:docPr id="513" name="Group 5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2790" cy="73025"/>
                          <a:chOff x="0" y="0"/>
                          <a:chExt cx="1142365" cy="113982"/>
                        </a:xfrm>
                      </wpg:grpSpPr>
                      <wps:wsp>
                        <wps:cNvPr id="514" name="Trapezoid 51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rapezoid 51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Manual Input 51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rapezoid 51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rapezoid 51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rapezoid 51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Trapezoid 52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Trapezoid 52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rapezoid 52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Manual Input 523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337F7C" id="Group 513" o:spid="_x0000_s1026" style="position:absolute;margin-left:76.95pt;margin-top:416.75pt;width:57.7pt;height:5.75pt;z-index:251899904;mso-position-vertical-relative:page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">
                <o:lock v:ext="edit" aspectratio="t"/>
                <v:shape id="Trapezoid 51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1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1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" fillcolor="#5371ff" strokecolor="#545455" strokeweight="1pt"/>
                <v:shape id="Trapezoid 51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1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1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2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2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23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" fillcolor="#5ce0e7" strokecolor="#545455" strokeweight="1pt"/>
                <w10:wrap anchory="page"/>
                <w10:anchorlock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1F874631">
            <wp:simplePos x="0" y="0"/>
            <wp:positionH relativeFrom="column">
              <wp:posOffset>143510</wp:posOffset>
            </wp:positionH>
            <wp:positionV relativeFrom="page">
              <wp:posOffset>2087245</wp:posOffset>
            </wp:positionV>
            <wp:extent cx="8208645" cy="6805930"/>
            <wp:effectExtent l="2858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8645" cy="680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2B338095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C7336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532" name="Picture 532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533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534" name="Graphic 534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535" name="Picture 53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93EB4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2F58EAE3" wp14:editId="2019A5B4">
                <wp:simplePos x="0" y="0"/>
                <wp:positionH relativeFrom="column">
                  <wp:posOffset>984912</wp:posOffset>
                </wp:positionH>
                <wp:positionV relativeFrom="paragraph">
                  <wp:posOffset>3557215</wp:posOffset>
                </wp:positionV>
                <wp:extent cx="731520" cy="72390"/>
                <wp:effectExtent l="0" t="0" r="17780" b="16510"/>
                <wp:wrapNone/>
                <wp:docPr id="136" name="Group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390"/>
                          <a:chOff x="0" y="0"/>
                          <a:chExt cx="1142365" cy="113982"/>
                        </a:xfrm>
                      </wpg:grpSpPr>
                      <wps:wsp>
                        <wps:cNvPr id="137" name="Trapezoid 13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rapezoid 13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Manual Input 13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rapezoid 14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rapezoid 14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rapezoid 14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rapezoid 14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rapezoid 150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rapezoid 151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Manual Input 152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2293" id="Group 136" o:spid="_x0000_s1026" style="position:absolute;margin-left:77.55pt;margin-top:280.1pt;width:57.6pt;height:5.7pt;z-index:251900928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">
                <o:lock v:ext="edit" aspectratio="t"/>
                <v:shape id="Trapezoid 13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13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3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" fillcolor="#5371ff" strokecolor="#545455" strokeweight="1pt"/>
                <v:shape id="Trapezoid 14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4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4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4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50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51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52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E7B3B29" wp14:editId="7781C2E7">
                <wp:simplePos x="0" y="0"/>
                <wp:positionH relativeFrom="column">
                  <wp:posOffset>977926</wp:posOffset>
                </wp:positionH>
                <wp:positionV relativeFrom="paragraph">
                  <wp:posOffset>3887304</wp:posOffset>
                </wp:positionV>
                <wp:extent cx="731520" cy="72988"/>
                <wp:effectExtent l="0" t="0" r="17780" b="16510"/>
                <wp:wrapNone/>
                <wp:docPr id="509" name="Group 5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510" name="Trapezoid 510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rapezoid 511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Manual Input 128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rapezoid 129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rapezoid 130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Trapezoid 131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rapezoid 132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rapezoid 133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rapezoid 134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Manual Input 135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E9885F" id="Group 509" o:spid="_x0000_s1026" style="position:absolute;margin-left:77pt;margin-top:306.1pt;width:57.6pt;height:5.75pt;z-index:251901952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">
                <o:lock v:ext="edit" aspectratio="t"/>
                <v:shape id="Trapezoid 510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11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128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" fillcolor="#5371ff" strokecolor="#545455" strokeweight="1pt"/>
                <v:shape id="Trapezoid 129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0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31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2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133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134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135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A4139F8" wp14:editId="189FD8DE">
                <wp:simplePos x="0" y="0"/>
                <wp:positionH relativeFrom="column">
                  <wp:posOffset>977899</wp:posOffset>
                </wp:positionH>
                <wp:positionV relativeFrom="paragraph">
                  <wp:posOffset>4069080</wp:posOffset>
                </wp:positionV>
                <wp:extent cx="740664" cy="73152"/>
                <wp:effectExtent l="0" t="0" r="8890" b="15875"/>
                <wp:wrapNone/>
                <wp:docPr id="498" name="Group 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0664" cy="73152"/>
                          <a:chOff x="0" y="0"/>
                          <a:chExt cx="1142047" cy="113665"/>
                        </a:xfrm>
                      </wpg:grpSpPr>
                      <wps:wsp>
                        <wps:cNvPr id="499" name="Trapezoid 499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Trapezoid 500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Manual Input 501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rapezoid 502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rapezoid 503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Trapezoid 504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rapezoid 505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rapezoid 506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rapezoid 507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Manual Input 508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46209" id="Group 498" o:spid="_x0000_s1026" style="position:absolute;margin-left:77pt;margin-top:320.4pt;width:58.3pt;height:5.75pt;z-index:25190297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">
                <o:lock v:ext="edit" aspectratio="t"/>
                <v:shape id="Trapezoid 499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500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501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" fillcolor="#5371ff" strokecolor="#545455" strokeweight="1pt"/>
                <v:shape id="Trapezoid 502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3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04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5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506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507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508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55364C00" wp14:editId="639702AC">
                <wp:simplePos x="0" y="0"/>
                <wp:positionH relativeFrom="column">
                  <wp:posOffset>971631</wp:posOffset>
                </wp:positionH>
                <wp:positionV relativeFrom="paragraph">
                  <wp:posOffset>4233545</wp:posOffset>
                </wp:positionV>
                <wp:extent cx="740664" cy="73152"/>
                <wp:effectExtent l="0" t="0" r="8890" b="15875"/>
                <wp:wrapNone/>
                <wp:docPr id="487" name="Group 4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40664" cy="73152"/>
                          <a:chOff x="0" y="0"/>
                          <a:chExt cx="1142365" cy="113982"/>
                        </a:xfrm>
                      </wpg:grpSpPr>
                      <wps:wsp>
                        <wps:cNvPr id="488" name="Trapezoid 488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Trapezoid 489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Manual Input 490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Trapezoid 491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Trapezoid 492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rapezoid 493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Trapezoid 494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rapezoid 495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rapezoid 496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Manual Input 497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99999" id="Group 487" o:spid="_x0000_s1026" style="position:absolute;margin-left:76.5pt;margin-top:333.35pt;width:58.3pt;height:5.75pt;z-index:251904000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">
                <o:lock v:ext="edit" aspectratio="t"/>
                <v:shape id="Trapezoid 488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89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90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" fillcolor="#5371ff" strokecolor="#545455" strokeweight="1pt"/>
                <v:shape id="Trapezoid 491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2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93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4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95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96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97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216ADF8" wp14:editId="7934F084">
                <wp:simplePos x="0" y="0"/>
                <wp:positionH relativeFrom="column">
                  <wp:posOffset>969699</wp:posOffset>
                </wp:positionH>
                <wp:positionV relativeFrom="paragraph">
                  <wp:posOffset>4937760</wp:posOffset>
                </wp:positionV>
                <wp:extent cx="733164" cy="73152"/>
                <wp:effectExtent l="0" t="0" r="16510" b="15875"/>
                <wp:wrapNone/>
                <wp:docPr id="476" name="Group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3164" cy="73152"/>
                          <a:chOff x="0" y="0"/>
                          <a:chExt cx="1142365" cy="113982"/>
                        </a:xfrm>
                      </wpg:grpSpPr>
                      <wps:wsp>
                        <wps:cNvPr id="477" name="Trapezoid 477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rapezoid 478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Manual Input 479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Trapezoid 480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rapezoid 481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rapezoid 482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Trapezoid 483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Trapezoid 484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rapezoid 485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Manual Input 486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390F0F" id="Group 476" o:spid="_x0000_s1026" style="position:absolute;margin-left:76.35pt;margin-top:388.8pt;width:57.75pt;height:5.75pt;z-index:251908096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">
                <o:lock v:ext="edit" aspectratio="t"/>
                <v:shape id="Trapezoid 477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478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479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" fillcolor="#5371ff" strokecolor="#545455" strokeweight="1pt"/>
                <v:shape id="Trapezoid 480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1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82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3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84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85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86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" fillcolor="#5ce0e7" strokecolor="#545455" strokeweight="1pt"/>
              </v:group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16960E03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7441A0C6" w14:textId="77777777" w:rsidR="003C5390" w:rsidRPr="00A52102" w:rsidRDefault="003C5390" w:rsidP="003C5390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14C1B55B" w14:textId="77777777" w:rsidR="003C5390" w:rsidRPr="002C3B9D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572D69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753A347B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4E3EDBC" w14:textId="77777777" w:rsidR="003C5390" w:rsidRPr="00A52102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27242223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3E4E37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68B7B018" w14:textId="7D8AA991" w:rsid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B981F34" w14:textId="77777777" w:rsidR="00614F78" w:rsidRPr="00614F78" w:rsidRDefault="00614F78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7441A0C6" w14:textId="77777777" w:rsidR="003C5390" w:rsidRPr="00A52102" w:rsidRDefault="003C5390" w:rsidP="003C5390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14C1B55B" w14:textId="77777777" w:rsidR="003C5390" w:rsidRPr="002C3B9D" w:rsidRDefault="003C5390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572D69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753A347B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4E3EDBC" w14:textId="77777777" w:rsidR="003C5390" w:rsidRPr="00A52102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27242223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3E4E37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68B7B018" w14:textId="7D8AA991" w:rsid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B981F34" w14:textId="77777777" w:rsidR="00614F78" w:rsidRPr="00614F78" w:rsidRDefault="00614F78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4A945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9B77CF" w:rsidRDefault="009B77CF" w:rsidP="00FD3B9D">
                            <w:pPr>
                              <w:ind w:left="720" w:hanging="720"/>
                              <w:jc w:val="both"/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9B77CF"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9B77CF" w:rsidRDefault="009B77CF" w:rsidP="00FD3B9D">
                      <w:pPr>
                        <w:ind w:left="720" w:hanging="720"/>
                        <w:jc w:val="both"/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</w:pPr>
                      <w:r w:rsidRPr="009B77CF"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5F509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CFED9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A6278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48512263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4E1A4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772F19E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7657904A" w:rsidR="00002B3A" w:rsidRPr="00002B3A" w:rsidRDefault="00002B3A" w:rsidP="00002B3A">
                            <w:pPr>
                              <w:jc w:val="both"/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002B3A">
                              <w:rPr>
                                <w:i/>
                                <w:iCs/>
                                <w:color w:val="545455"/>
                                <w:sz w:val="19"/>
                                <w:szCs w:val="19"/>
                              </w:rPr>
                              <w:t>The extensive list of my projects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1ED7ED8" w14:textId="77777777" w:rsidR="003C5390" w:rsidRPr="00C01B4C" w:rsidRDefault="003C5390" w:rsidP="003C5390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</w:p>
                          <w:p w14:paraId="7F280486" w14:textId="1CD175FE" w:rsidR="003C5390" w:rsidRDefault="003C5390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---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B338"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7657904A" w:rsidR="00002B3A" w:rsidRPr="00002B3A" w:rsidRDefault="00002B3A" w:rsidP="00002B3A">
                      <w:pPr>
                        <w:jc w:val="both"/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</w:pPr>
                      <w:r w:rsidRPr="00002B3A">
                        <w:rPr>
                          <w:i/>
                          <w:iCs/>
                          <w:color w:val="545455"/>
                          <w:sz w:val="19"/>
                          <w:szCs w:val="19"/>
                        </w:rPr>
                        <w:t>The extensive list of my projects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31ED7ED8" w14:textId="77777777" w:rsidR="003C5390" w:rsidRPr="00C01B4C" w:rsidRDefault="003C5390" w:rsidP="003C5390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</w:p>
                    <w:p w14:paraId="7F280486" w14:textId="1CD175FE" w:rsidR="003C5390" w:rsidRDefault="003C5390" w:rsidP="003C5390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---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BC962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6032ED39">
                <wp:simplePos x="0" y="0"/>
                <wp:positionH relativeFrom="column">
                  <wp:posOffset>115473</wp:posOffset>
                </wp:positionH>
                <wp:positionV relativeFrom="paragraph">
                  <wp:posOffset>7745095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B17DB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09.85pt" to="131.5pt,60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" strokecolor="#5ce0e7" strokeweight="2.25pt">
                <v:stroke joinstyle="miter"/>
              </v:line>
            </w:pict>
          </mc:Fallback>
        </mc:AlternateContent>
      </w:r>
      <w:r w:rsidR="004F32C0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44555BDE" wp14:editId="46875944">
                <wp:simplePos x="0" y="0"/>
                <wp:positionH relativeFrom="column">
                  <wp:posOffset>981710</wp:posOffset>
                </wp:positionH>
                <wp:positionV relativeFrom="paragraph">
                  <wp:posOffset>7028553</wp:posOffset>
                </wp:positionV>
                <wp:extent cx="731520" cy="72988"/>
                <wp:effectExtent l="0" t="0" r="17780" b="16510"/>
                <wp:wrapNone/>
                <wp:docPr id="23" name="Group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988"/>
                          <a:chOff x="0" y="0"/>
                          <a:chExt cx="1142365" cy="113982"/>
                        </a:xfrm>
                      </wpg:grpSpPr>
                      <wps:wsp>
                        <wps:cNvPr id="24" name="Trapezoid 24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rapezoid 25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Manual Input 26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rapezoid 27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rapezoid 28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rapezoid 29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apezoid 30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rapezoid 31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rapezoid 32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Manual Input 33"/>
                        <wps:cNvSpPr/>
                        <wps:spPr>
                          <a:xfrm rot="16200000">
                            <a:off x="1030922" y="2540"/>
                            <a:ext cx="109537" cy="113348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3E0BF" id="Group 23" o:spid="_x0000_s1026" style="position:absolute;margin-left:77.3pt;margin-top:553.45pt;width:57.6pt;height:5.75pt;z-index:251889664;mso-width-relative:margin;mso-height-relative:margin" coordsize="11423,1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">
                <o:lock v:ext="edit" aspectratio="t"/>
                <v:shape id="Trapezoid 24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25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26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" fillcolor="#5371ff" strokecolor="#545455" strokeweight="1pt"/>
                <v:shape id="Trapezoid 27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28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" path="m,109220l27305,,86995,r27305,109220l,109220xe" fillcolor="#5371ff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29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0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31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2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33" o:spid="_x0000_s1036" type="#_x0000_t118" style="position:absolute;left:10309;top:25;width:1095;height:113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4F32C0">
        <w:rPr>
          <w:noProof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414BFBE" wp14:editId="2B49379F">
                <wp:simplePos x="0" y="0"/>
                <wp:positionH relativeFrom="column">
                  <wp:posOffset>977089</wp:posOffset>
                </wp:positionH>
                <wp:positionV relativeFrom="paragraph">
                  <wp:posOffset>6692813</wp:posOffset>
                </wp:positionV>
                <wp:extent cx="731520" cy="72805"/>
                <wp:effectExtent l="0" t="0" r="17780" b="16510"/>
                <wp:wrapNone/>
                <wp:docPr id="34" name="Grou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31520" cy="72805"/>
                          <a:chOff x="0" y="0"/>
                          <a:chExt cx="1142047" cy="113665"/>
                        </a:xfrm>
                      </wpg:grpSpPr>
                      <wps:wsp>
                        <wps:cNvPr id="35" name="Trapezoid 35"/>
                        <wps:cNvSpPr/>
                        <wps:spPr>
                          <a:xfrm>
                            <a:off x="230822" y="0"/>
                            <a:ext cx="111760" cy="109855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rapezoid 36"/>
                        <wps:cNvSpPr/>
                        <wps:spPr>
                          <a:xfrm rot="10800000">
                            <a:off x="3425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Manual Input 37"/>
                        <wps:cNvSpPr/>
                        <wps:spPr>
                          <a:xfrm rot="5400000">
                            <a:off x="1905" y="2222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371FF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rapezoid 38"/>
                        <wps:cNvSpPr/>
                        <wps:spPr>
                          <a:xfrm rot="10800000">
                            <a:off x="1139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371FF"/>
                          </a:solidFill>
                          <a:ln w="12700"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rapezoid 39"/>
                        <wps:cNvSpPr/>
                        <wps:spPr>
                          <a:xfrm>
                            <a:off x="4568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apezoid 40"/>
                        <wps:cNvSpPr/>
                        <wps:spPr>
                          <a:xfrm rot="10800000">
                            <a:off x="571182" y="254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apezoid 41"/>
                        <wps:cNvSpPr/>
                        <wps:spPr>
                          <a:xfrm>
                            <a:off x="685482" y="254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rapezoid 42"/>
                        <wps:cNvSpPr/>
                        <wps:spPr>
                          <a:xfrm rot="10800000">
                            <a:off x="799782" y="0"/>
                            <a:ext cx="114300" cy="10668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rapezoid 43"/>
                        <wps:cNvSpPr/>
                        <wps:spPr>
                          <a:xfrm>
                            <a:off x="914082" y="0"/>
                            <a:ext cx="114300" cy="109220"/>
                          </a:xfrm>
                          <a:prstGeom prst="trapezoid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Manual Input 44"/>
                        <wps:cNvSpPr/>
                        <wps:spPr>
                          <a:xfrm rot="16200000">
                            <a:off x="1030922" y="2540"/>
                            <a:ext cx="109220" cy="113030"/>
                          </a:xfrm>
                          <a:prstGeom prst="flowChartManualInput">
                            <a:avLst/>
                          </a:prstGeom>
                          <a:solidFill>
                            <a:srgbClr val="5CE0E7"/>
                          </a:solidFill>
                          <a:ln>
                            <a:solidFill>
                              <a:srgbClr val="54545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4F871" id="Group 34" o:spid="_x0000_s1026" style="position:absolute;margin-left:76.95pt;margin-top:527pt;width:57.6pt;height:5.75pt;z-index:251887616;mso-width-relative:margin;mso-height-relative:margin" coordsize="11420,11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">
                <o:lock v:ext="edit" aspectratio="t"/>
                <v:shape id="Trapezoid 35" o:spid="_x0000_s1027" style="position:absolute;left:2308;width:1117;height:1098;visibility:visible;mso-wrap-style:square;v-text-anchor:middle" coordsize="111760,1098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" path="m,109855l27464,,84296,r27464,109855l,109855xe" fillcolor="#5371ff" strokecolor="#545455" strokeweight="1pt">
                  <v:stroke joinstyle="miter"/>
                  <v:path arrowok="t" o:connecttype="custom" o:connectlocs="0,109855;27464,0;84296,0;111760,109855;0,109855" o:connectangles="0,0,0,0,0"/>
                </v:shape>
                <v:shape id="Trapezoid 36" o:spid="_x0000_s1028" style="position:absolute;left:3425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Manual Input 37" o:spid="_x0000_s1029" type="#_x0000_t118" style="position:absolute;left:19;top:22;width:1092;height:113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" fillcolor="#5371ff" strokecolor="#545455" strokeweight="1pt"/>
                <v:shape id="Trapezoid 38" o:spid="_x0000_s1030" style="position:absolute;left:1139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" path="m,106680l26670,,87630,r26670,106680l,106680xe" fillcolor="#5371ff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39" o:spid="_x0000_s1031" style="position:absolute;left:4568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0" o:spid="_x0000_s1032" style="position:absolute;left:5711;top:25;width:1143;height:1067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1" o:spid="_x0000_s1033" style="position:absolute;left:6854;top:25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Trapezoid 42" o:spid="_x0000_s1034" style="position:absolute;left:7997;width:1143;height:1066;rotation:180;visibility:visible;mso-wrap-style:square;v-text-anchor:middle" coordsize="114300,1066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" path="m,106680l26670,,87630,r26670,106680l,106680xe" fillcolor="#5ce0e7" strokecolor="#545455" strokeweight="1pt">
                  <v:stroke joinstyle="miter"/>
                  <v:path arrowok="t" o:connecttype="custom" o:connectlocs="0,106680;26670,0;87630,0;114300,106680;0,106680" o:connectangles="0,0,0,0,0"/>
                </v:shape>
                <v:shape id="Trapezoid 43" o:spid="_x0000_s1035" style="position:absolute;left:9140;width:1143;height:1092;visibility:visible;mso-wrap-style:square;v-text-anchor:middle" coordsize="114300,109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" path="m,109220l27305,,86995,r27305,109220l,109220xe" fillcolor="#5ce0e7" strokecolor="#545455" strokeweight="1pt">
                  <v:stroke joinstyle="miter"/>
                  <v:path arrowok="t" o:connecttype="custom" o:connectlocs="0,109220;27305,0;86995,0;114300,109220;0,109220" o:connectangles="0,0,0,0,0"/>
                </v:shape>
                <v:shape id="Manual Input 44" o:spid="_x0000_s1036" type="#_x0000_t118" style="position:absolute;left:10309;top:25;width:1092;height:1130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" fillcolor="#5ce0e7" strokecolor="#545455" strokeweight="1pt"/>
              </v:group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14A9D1E4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47AE4"/>
    <w:rsid w:val="00353694"/>
    <w:rsid w:val="003660D1"/>
    <w:rsid w:val="00376B4A"/>
    <w:rsid w:val="003919E1"/>
    <w:rsid w:val="003A79AF"/>
    <w:rsid w:val="003C5390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5017"/>
    <w:rsid w:val="005E19A2"/>
    <w:rsid w:val="00614F78"/>
    <w:rsid w:val="00632B12"/>
    <w:rsid w:val="006802F2"/>
    <w:rsid w:val="006A29FB"/>
    <w:rsid w:val="00715604"/>
    <w:rsid w:val="00721E07"/>
    <w:rsid w:val="00766F36"/>
    <w:rsid w:val="007A6DC3"/>
    <w:rsid w:val="007B09CF"/>
    <w:rsid w:val="007E26BF"/>
    <w:rsid w:val="007E62D1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D2C1F"/>
    <w:rsid w:val="00BD7310"/>
    <w:rsid w:val="00C0026E"/>
    <w:rsid w:val="00C01B4C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0T22:55:00Z</cp:lastPrinted>
  <dcterms:created xsi:type="dcterms:W3CDTF">2022-05-10T22:55:00Z</dcterms:created>
  <dcterms:modified xsi:type="dcterms:W3CDTF">2022-05-10T22:55:00Z</dcterms:modified>
</cp:coreProperties>
</file>